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5BB4BB" w14:textId="05E98F98"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9C2B8" wp14:editId="087BD26D">
                <wp:simplePos x="0" y="0"/>
                <wp:positionH relativeFrom="column">
                  <wp:posOffset>-10160</wp:posOffset>
                </wp:positionH>
                <wp:positionV relativeFrom="paragraph">
                  <wp:posOffset>1304925</wp:posOffset>
                </wp:positionV>
                <wp:extent cx="2466975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287B" w14:textId="17F01B2B" w:rsidR="00651787" w:rsidRDefault="003B50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FAEA" wp14:editId="77F2997E">
                                  <wp:extent cx="1962150" cy="1917913"/>
                                  <wp:effectExtent l="0" t="0" r="0" b="6350"/>
                                  <wp:docPr id="1204730784" name="Kép 1" descr="A képen személy, Emberi arc, ruházat, mosoly látható&#10;&#10;Automatikusan generált leírá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4730784" name="Kép 1" descr="A képen személy, Emberi arc, ruházat, mosoly látható&#10;&#10;Automatikusan generált leírás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46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2517" cy="193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9C2B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8pt;margin-top:102.75pt;width:194.2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" filled="f" stroked="f">
                <v:textbox>
                  <w:txbxContent>
                    <w:p w14:paraId="33DE287B" w14:textId="17F01B2B" w:rsidR="00651787" w:rsidRDefault="003B508A">
                      <w:r>
                        <w:rPr>
                          <w:noProof/>
                        </w:rPr>
                        <w:drawing>
                          <wp:inline distT="0" distB="0" distL="0" distR="0" wp14:anchorId="714EFAEA" wp14:editId="77F2997E">
                            <wp:extent cx="1962150" cy="1917913"/>
                            <wp:effectExtent l="0" t="0" r="0" b="6350"/>
                            <wp:docPr id="1204730784" name="Kép 1" descr="A képen személy, Emberi arc, ruházat, mosoly látható&#10;&#10;Automatikusan generált leírá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4730784" name="Kép 1" descr="A képen személy, Emberi arc, ruházat, mosoly látható&#10;&#10;Automatikusan generált leírás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46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2517" cy="1937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7CDCA9" wp14:editId="742A491C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43B1FB" wp14:editId="610FB8EE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26D0B" w14:textId="50FB4BF8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 w:rsidRPr="0006548C">
                              <w:rPr>
                                <w:lang w:val="hu-HU"/>
                              </w:rPr>
                              <w:t>Elérhetőség</w:t>
                            </w:r>
                          </w:p>
                          <w:p w14:paraId="024DFC5E" w14:textId="75BF126E" w:rsidR="00380CB2" w:rsidRPr="0006548C" w:rsidRDefault="0006548C" w:rsidP="00380CB2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Cím</w:t>
                            </w:r>
                            <w:r w:rsidR="00380CB2"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4ED93838" w14:textId="77777777" w:rsidR="0006548C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1111 Budapest, </w:t>
                            </w:r>
                          </w:p>
                          <w:p w14:paraId="52A0DC72" w14:textId="7E4EA10B" w:rsidR="00380CB2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Minta u. 1.</w:t>
                            </w:r>
                          </w:p>
                          <w:p w14:paraId="745C24FF" w14:textId="77777777" w:rsidR="0006548C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0035F1BA" w14:textId="4AF1511C" w:rsidR="00380CB2" w:rsidRPr="0006548C" w:rsidRDefault="0006548C" w:rsidP="00380CB2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Telefon</w:t>
                            </w:r>
                            <w:r w:rsidR="00380CB2"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:</w:t>
                            </w:r>
                          </w:p>
                          <w:p w14:paraId="30871B7A" w14:textId="7C17751A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+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36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(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30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)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111 11 11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</w:t>
                            </w:r>
                          </w:p>
                          <w:p w14:paraId="4A35E5EC" w14:textId="77777777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0C2655B" w14:textId="77777777" w:rsidR="00380CB2" w:rsidRPr="0006548C" w:rsidRDefault="00380CB2" w:rsidP="00380CB2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Email:</w:t>
                            </w:r>
                          </w:p>
                          <w:p w14:paraId="0CB706A3" w14:textId="0A886806" w:rsidR="00380CB2" w:rsidRPr="0006548C" w:rsidRDefault="0006548C" w:rsidP="0080565E">
                            <w:pPr>
                              <w:pStyle w:val="Nincstrkz"/>
                              <w:rPr>
                                <w:color w:val="000000" w:themeColor="text1"/>
                                <w:sz w:val="24"/>
                                <w:szCs w:val="24"/>
                                <w:lang w:val="hu-HU"/>
                              </w:rPr>
                            </w:pPr>
                            <w:hyperlink r:id="rId7" w:history="1">
                              <w:r w:rsidRPr="0006548C">
                                <w:rPr>
                                  <w:rStyle w:val="Hiperhivatkozs"/>
                                  <w:sz w:val="24"/>
                                  <w:szCs w:val="24"/>
                                  <w:lang w:val="hu-HU"/>
                                </w:rPr>
                                <w:t>nev@gmail.com</w:t>
                              </w:r>
                            </w:hyperlink>
                          </w:p>
                          <w:p w14:paraId="648665FE" w14:textId="77777777" w:rsidR="00FB11C7" w:rsidRPr="0006548C" w:rsidRDefault="00FB11C7" w:rsidP="0080565E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  <w:p w14:paraId="1303A5C1" w14:textId="77777777" w:rsidR="00FB11C7" w:rsidRPr="0006548C" w:rsidRDefault="00FB11C7" w:rsidP="0080565E">
                            <w:pPr>
                              <w:pStyle w:val="Nincstrkz"/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LinkedIn:</w:t>
                            </w:r>
                          </w:p>
                          <w:p w14:paraId="0DFAA6D9" w14:textId="65315B10" w:rsidR="00FB11C7" w:rsidRPr="0006548C" w:rsidRDefault="00FB11C7" w:rsidP="00FB11C7">
                            <w:pPr>
                              <w:pStyle w:val="Nincstrkz"/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  <w:t>linkedin.com</w:t>
                            </w:r>
                            <w:r w:rsidR="0006548C" w:rsidRPr="0006548C">
                              <w:rPr>
                                <w:sz w:val="24"/>
                                <w:szCs w:val="24"/>
                                <w:u w:val="single"/>
                                <w:lang w:val="hu-HU"/>
                              </w:rPr>
                              <w:t>/nev</w:t>
                            </w:r>
                          </w:p>
                          <w:p w14:paraId="63DF7C1E" w14:textId="68D2C89E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Nyelvtudás</w:t>
                            </w:r>
                          </w:p>
                          <w:p w14:paraId="0FA967F6" w14:textId="4D13B347" w:rsidR="00380CB2" w:rsidRPr="0006548C" w:rsidRDefault="0006548C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Spanyol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– C2</w:t>
                            </w:r>
                          </w:p>
                          <w:p w14:paraId="710612C5" w14:textId="0AE4C1E9" w:rsidR="00380CB2" w:rsidRPr="0006548C" w:rsidRDefault="0006548C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Kínai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– A1</w:t>
                            </w:r>
                          </w:p>
                          <w:p w14:paraId="110AF792" w14:textId="002F6FB0" w:rsidR="00470A5E" w:rsidRPr="0006548C" w:rsidRDefault="0006548C" w:rsidP="0080565E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Német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– A2</w:t>
                            </w:r>
                          </w:p>
                          <w:p w14:paraId="6CC85402" w14:textId="3FED26B5" w:rsidR="00264B69" w:rsidRPr="0006548C" w:rsidRDefault="00264B69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 w:rsidRPr="0006548C">
                              <w:rPr>
                                <w:lang w:val="hu-HU"/>
                              </w:rPr>
                              <w:t>Hobbi</w:t>
                            </w:r>
                          </w:p>
                          <w:p w14:paraId="5C4BC4DD" w14:textId="6BF0902E" w:rsidR="00651787" w:rsidRPr="0006548C" w:rsidRDefault="0006548C" w:rsidP="00651787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Írás</w:t>
                            </w:r>
                          </w:p>
                          <w:p w14:paraId="73EA7515" w14:textId="23EB270F" w:rsidR="00651787" w:rsidRPr="0006548C" w:rsidRDefault="0006548C" w:rsidP="00651787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Fotózás</w:t>
                            </w:r>
                          </w:p>
                          <w:p w14:paraId="049AA363" w14:textId="77777777" w:rsidR="00264B69" w:rsidRPr="0006548C" w:rsidRDefault="00651787" w:rsidP="00651787">
                            <w:pPr>
                              <w:pStyle w:val="Nincstrkz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B1FB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" filled="f" stroked="f">
                <v:textbox>
                  <w:txbxContent>
                    <w:p w14:paraId="2FF26D0B" w14:textId="50FB4BF8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 w:rsidRPr="0006548C">
                        <w:rPr>
                          <w:lang w:val="hu-HU"/>
                        </w:rPr>
                        <w:t>Elérhetőség</w:t>
                      </w:r>
                    </w:p>
                    <w:p w14:paraId="024DFC5E" w14:textId="75BF126E" w:rsidR="00380CB2" w:rsidRPr="0006548C" w:rsidRDefault="0006548C" w:rsidP="00380CB2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Cím</w:t>
                      </w:r>
                      <w:r w:rsidR="00380CB2"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4ED93838" w14:textId="77777777" w:rsidR="0006548C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1111 Budapest, </w:t>
                      </w:r>
                    </w:p>
                    <w:p w14:paraId="52A0DC72" w14:textId="7E4EA10B" w:rsidR="00380CB2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Minta u. 1.</w:t>
                      </w:r>
                    </w:p>
                    <w:p w14:paraId="745C24FF" w14:textId="77777777" w:rsidR="0006548C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0035F1BA" w14:textId="4AF1511C" w:rsidR="00380CB2" w:rsidRPr="0006548C" w:rsidRDefault="0006548C" w:rsidP="00380CB2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Telefon</w:t>
                      </w:r>
                      <w:r w:rsidR="00380CB2"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:</w:t>
                      </w:r>
                    </w:p>
                    <w:p w14:paraId="30871B7A" w14:textId="7C17751A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+</w:t>
                      </w:r>
                      <w:r w:rsidR="0006548C" w:rsidRPr="0006548C">
                        <w:rPr>
                          <w:sz w:val="24"/>
                          <w:szCs w:val="24"/>
                          <w:lang w:val="hu-HU"/>
                        </w:rPr>
                        <w:t>36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(</w:t>
                      </w:r>
                      <w:r w:rsidR="0006548C" w:rsidRPr="0006548C">
                        <w:rPr>
                          <w:sz w:val="24"/>
                          <w:szCs w:val="24"/>
                          <w:lang w:val="hu-HU"/>
                        </w:rPr>
                        <w:t>30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)</w:t>
                      </w:r>
                      <w:r w:rsidR="0006548C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111 11 11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</w:t>
                      </w:r>
                    </w:p>
                    <w:p w14:paraId="4A35E5EC" w14:textId="77777777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10C2655B" w14:textId="77777777" w:rsidR="00380CB2" w:rsidRPr="0006548C" w:rsidRDefault="00380CB2" w:rsidP="00380CB2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Email:</w:t>
                      </w:r>
                    </w:p>
                    <w:p w14:paraId="0CB706A3" w14:textId="0A886806" w:rsidR="00380CB2" w:rsidRPr="0006548C" w:rsidRDefault="0006548C" w:rsidP="0080565E">
                      <w:pPr>
                        <w:pStyle w:val="Nincstrkz"/>
                        <w:rPr>
                          <w:color w:val="000000" w:themeColor="text1"/>
                          <w:sz w:val="24"/>
                          <w:szCs w:val="24"/>
                          <w:lang w:val="hu-HU"/>
                        </w:rPr>
                      </w:pPr>
                      <w:hyperlink r:id="rId8" w:history="1">
                        <w:r w:rsidRPr="0006548C">
                          <w:rPr>
                            <w:rStyle w:val="Hiperhivatkozs"/>
                            <w:sz w:val="24"/>
                            <w:szCs w:val="24"/>
                            <w:lang w:val="hu-HU"/>
                          </w:rPr>
                          <w:t>nev@gmail.com</w:t>
                        </w:r>
                      </w:hyperlink>
                    </w:p>
                    <w:p w14:paraId="648665FE" w14:textId="77777777" w:rsidR="00FB11C7" w:rsidRPr="0006548C" w:rsidRDefault="00FB11C7" w:rsidP="0080565E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  <w:p w14:paraId="1303A5C1" w14:textId="77777777" w:rsidR="00FB11C7" w:rsidRPr="0006548C" w:rsidRDefault="00FB11C7" w:rsidP="0080565E">
                      <w:pPr>
                        <w:pStyle w:val="Nincstrkz"/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LinkedIn:</w:t>
                      </w:r>
                    </w:p>
                    <w:p w14:paraId="0DFAA6D9" w14:textId="65315B10" w:rsidR="00FB11C7" w:rsidRPr="0006548C" w:rsidRDefault="00FB11C7" w:rsidP="00FB11C7">
                      <w:pPr>
                        <w:pStyle w:val="Nincstrkz"/>
                        <w:rPr>
                          <w:sz w:val="24"/>
                          <w:szCs w:val="24"/>
                          <w:u w:val="single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u w:val="single"/>
                          <w:lang w:val="hu-HU"/>
                        </w:rPr>
                        <w:t>linkedin.com</w:t>
                      </w:r>
                      <w:r w:rsidR="0006548C" w:rsidRPr="0006548C">
                        <w:rPr>
                          <w:sz w:val="24"/>
                          <w:szCs w:val="24"/>
                          <w:u w:val="single"/>
                          <w:lang w:val="hu-HU"/>
                        </w:rPr>
                        <w:t>/nev</w:t>
                      </w:r>
                    </w:p>
                    <w:p w14:paraId="63DF7C1E" w14:textId="68D2C89E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Nyelvtudás</w:t>
                      </w:r>
                    </w:p>
                    <w:p w14:paraId="0FA967F6" w14:textId="4D13B347" w:rsidR="00380CB2" w:rsidRPr="0006548C" w:rsidRDefault="0006548C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Spanyol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– C2</w:t>
                      </w:r>
                    </w:p>
                    <w:p w14:paraId="710612C5" w14:textId="0AE4C1E9" w:rsidR="00380CB2" w:rsidRPr="0006548C" w:rsidRDefault="0006548C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Kínai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– A1</w:t>
                      </w:r>
                    </w:p>
                    <w:p w14:paraId="110AF792" w14:textId="002F6FB0" w:rsidR="00470A5E" w:rsidRPr="0006548C" w:rsidRDefault="0006548C" w:rsidP="0080565E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Német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– A2</w:t>
                      </w:r>
                    </w:p>
                    <w:p w14:paraId="6CC85402" w14:textId="3FED26B5" w:rsidR="00264B69" w:rsidRPr="0006548C" w:rsidRDefault="00264B69" w:rsidP="00220D03">
                      <w:pPr>
                        <w:pStyle w:val="Styl1"/>
                        <w:rPr>
                          <w:lang w:val="hu-HU"/>
                        </w:rPr>
                      </w:pPr>
                      <w:r w:rsidRPr="0006548C">
                        <w:rPr>
                          <w:lang w:val="hu-HU"/>
                        </w:rPr>
                        <w:t>Hobbi</w:t>
                      </w:r>
                    </w:p>
                    <w:p w14:paraId="5C4BC4DD" w14:textId="6BF0902E" w:rsidR="00651787" w:rsidRPr="0006548C" w:rsidRDefault="0006548C" w:rsidP="00651787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Írás</w:t>
                      </w:r>
                    </w:p>
                    <w:p w14:paraId="73EA7515" w14:textId="23EB270F" w:rsidR="00651787" w:rsidRPr="0006548C" w:rsidRDefault="0006548C" w:rsidP="00651787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>
                        <w:rPr>
                          <w:sz w:val="24"/>
                          <w:szCs w:val="24"/>
                          <w:lang w:val="hu-HU"/>
                        </w:rPr>
                        <w:t>Fotózás</w:t>
                      </w:r>
                    </w:p>
                    <w:p w14:paraId="049AA363" w14:textId="77777777" w:rsidR="00264B69" w:rsidRPr="0006548C" w:rsidRDefault="00651787" w:rsidP="00651787">
                      <w:pPr>
                        <w:pStyle w:val="Nincstrkz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367EFE" wp14:editId="4CB2ABC4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A402" w14:textId="369BCF66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 w:rsidRPr="0006548C">
                              <w:rPr>
                                <w:lang w:val="hu-HU"/>
                              </w:rPr>
                              <w:t>Rólam</w:t>
                            </w:r>
                          </w:p>
                          <w:p w14:paraId="13A7E654" w14:textId="04A6F7EA" w:rsidR="00380CB2" w:rsidRPr="0006548C" w:rsidRDefault="0006548C" w:rsidP="00380CB2">
                            <w:p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Vezető webfejlesztő vagyok, aki front-end fejlesztésre szakosodott. Tapasztalattal rendelkezem a dinamikus webprojektek fejlesztési ciklusának minden szakaszából. Jól ismerek számos programozási nyelvet, beleértve a HTML5-öt, a PHP OOP-t, a JavaScriptet, a CSS-t, a MySQL-t. Erős projektmenedzsment és ügyfélkapcsolati háttérrel rendelkezem. Sokoldalúnak, innovatívnak és elkötelezettnek tartom magam, új és érdekes programozási kihívásokat keresek.</w:t>
                            </w:r>
                          </w:p>
                          <w:p w14:paraId="2B3BD2E6" w14:textId="5A241D7F" w:rsidR="00380CB2" w:rsidRPr="0006548C" w:rsidRDefault="003B508A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rősségek</w:t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61"/>
                              <w:gridCol w:w="2785"/>
                            </w:tblGrid>
                            <w:tr w:rsidR="00380CB2" w:rsidRPr="0006548C" w14:paraId="089CC25D" w14:textId="77777777" w:rsidTr="003B508A">
                              <w:trPr>
                                <w:trHeight w:val="991"/>
                              </w:trPr>
                              <w:tc>
                                <w:tcPr>
                                  <w:tcW w:w="3261" w:type="dxa"/>
                                </w:tcPr>
                                <w:p w14:paraId="311685BE" w14:textId="1FD2E17E" w:rsidR="00380CB2" w:rsidRPr="0006548C" w:rsidRDefault="00380CB2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Proje</w:t>
                                  </w:r>
                                  <w:r w:rsidR="003B508A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k</w:t>
                                  </w:r>
                                  <w:r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tm</w:t>
                                  </w:r>
                                  <w:r w:rsidR="003B508A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enedzsment</w:t>
                                  </w:r>
                                </w:p>
                                <w:p w14:paraId="481588BD" w14:textId="4FD45690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Erős döntéshozó</w:t>
                                  </w:r>
                                </w:p>
                                <w:p w14:paraId="7D2B95C5" w14:textId="01545852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Komplex problémamegoldó</w:t>
                                  </w:r>
                                </w:p>
                              </w:tc>
                              <w:tc>
                                <w:tcPr>
                                  <w:tcW w:w="2785" w:type="dxa"/>
                                </w:tcPr>
                                <w:p w14:paraId="0C1DA1FA" w14:textId="4022148F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Kreatív</w:t>
                                  </w:r>
                                  <w:r w:rsidR="00380CB2"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 xml:space="preserve"> design</w:t>
                                  </w:r>
                                </w:p>
                                <w:p w14:paraId="67DBAD97" w14:textId="715BA464" w:rsidR="00380CB2" w:rsidRPr="0006548C" w:rsidRDefault="00380CB2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 w:rsidRPr="0006548C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Innovat</w:t>
                                  </w:r>
                                  <w:r w:rsidR="003B508A"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ív</w:t>
                                  </w:r>
                                </w:p>
                                <w:p w14:paraId="719F556A" w14:textId="564FD6DE" w:rsidR="00380CB2" w:rsidRPr="0006548C" w:rsidRDefault="003B508A" w:rsidP="00380CB2">
                                  <w:pPr>
                                    <w:pStyle w:val="Listaszerbekezds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hu-HU"/>
                                    </w:rPr>
                                    <w:t>Szolgáltatás központúság</w:t>
                                  </w:r>
                                </w:p>
                              </w:tc>
                            </w:tr>
                          </w:tbl>
                          <w:p w14:paraId="00D93132" w14:textId="7E975F95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Munkatapasztalat</w:t>
                            </w:r>
                          </w:p>
                          <w:p w14:paraId="2741029D" w14:textId="57F4E9D9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Web</w:t>
                            </w:r>
                            <w:r w:rsid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 xml:space="preserve">-fejlesztő </w:t>
                            </w:r>
                            <w:r w:rsid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–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2015</w:t>
                            </w:r>
                            <w:r w:rsid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/10 – 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20</w:t>
                            </w:r>
                            <w:r w:rsid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23/06</w:t>
                            </w:r>
                          </w:p>
                          <w:p w14:paraId="040E0467" w14:textId="4D563F4D" w:rsidR="00380CB2" w:rsidRPr="0006548C" w:rsidRDefault="0006548C" w:rsidP="00380CB2">
                            <w:pPr>
                              <w:pStyle w:val="Nincstrkz"/>
                              <w:rPr>
                                <w:bCs/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bCs/>
                                <w:sz w:val="24"/>
                                <w:szCs w:val="24"/>
                                <w:lang w:val="hu-HU"/>
                              </w:rPr>
                              <w:t xml:space="preserve">Feladatom volt: </w:t>
                            </w:r>
                          </w:p>
                          <w:p w14:paraId="6F710E78" w14:textId="1AD6456F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Együttműködni a tervezőkkel a letisztult felületek és az egyszerű, intuitív interakciók és élmények létrehozása érdekében.</w:t>
                            </w:r>
                          </w:p>
                          <w:p w14:paraId="5F44F5D9" w14:textId="0F39A5A7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Projektkoncepciók kidolgozása és az optimális munkafolyamat fenntartása.</w:t>
                            </w:r>
                          </w:p>
                          <w:p w14:paraId="7398612B" w14:textId="3311329A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Együttműködés kialakítása a vezető fejlesztővel több nagy és összetett tervezési projekt menedzselése során a vállalati ügyfelek számára.</w:t>
                            </w:r>
                          </w:p>
                          <w:p w14:paraId="37D49892" w14:textId="61F90C69" w:rsidR="0006548C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Részletes programozási és fejlesztési feladatok elvégzése publikált és internal webhelyek kialakítására.</w:t>
                            </w:r>
                          </w:p>
                          <w:p w14:paraId="400211A0" w14:textId="720D7739" w:rsidR="00380CB2" w:rsidRPr="0006548C" w:rsidRDefault="0006548C" w:rsidP="0006548C">
                            <w:pPr>
                              <w:pStyle w:val="Nincstrkz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Minőségbiztosítási tesztek végrehajtása a hibák feltárása és a használhatóság optimalizálása érdekében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2A6B07DC" w14:textId="7116F0E8" w:rsidR="00380CB2" w:rsidRPr="0006548C" w:rsidRDefault="0006548C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égzettség</w:t>
                            </w:r>
                          </w:p>
                          <w:p w14:paraId="3470E4D6" w14:textId="77777777" w:rsidR="0006548C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3B508A">
                              <w:rPr>
                                <w:b/>
                                <w:bCs/>
                                <w:sz w:val="24"/>
                                <w:szCs w:val="24"/>
                                <w:lang w:val="hu-HU"/>
                              </w:rPr>
                              <w:t>Programtervező informatikus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- 2017</w:t>
                            </w:r>
                          </w:p>
                          <w:p w14:paraId="5025B7BF" w14:textId="6A07AC66" w:rsidR="00380CB2" w:rsidRPr="0006548C" w:rsidRDefault="0006548C" w:rsidP="0006548C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ELTE, IK, Budapest</w:t>
                            </w:r>
                          </w:p>
                          <w:p w14:paraId="52070B14" w14:textId="29B3BD5E" w:rsidR="00380CB2" w:rsidRPr="0006548C" w:rsidRDefault="003B508A" w:rsidP="00220D03">
                            <w:pPr>
                              <w:pStyle w:val="Styl1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anúsítványok</w:t>
                            </w:r>
                          </w:p>
                          <w:p w14:paraId="7340DF4C" w14:textId="77777777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PHP Framework (certificate): </w:t>
                            </w:r>
                            <w:r w:rsidRP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Zend, Codeigniter, Symfony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1AC34911" w14:textId="098672AA" w:rsidR="00380CB2" w:rsidRPr="0006548C" w:rsidRDefault="00380CB2" w:rsidP="00380CB2">
                            <w:pPr>
                              <w:pStyle w:val="Nincstrkz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Program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nyelvek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: </w:t>
                            </w:r>
                            <w:r w:rsidRPr="0006548C">
                              <w:rPr>
                                <w:b/>
                                <w:sz w:val="24"/>
                                <w:szCs w:val="24"/>
                                <w:lang w:val="hu-HU"/>
                              </w:rPr>
                              <w:t>JavaScript, HTML5, PHP OOP, CSS, SQL, MySQL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.</w:t>
                            </w:r>
                          </w:p>
                          <w:p w14:paraId="50D6DEBA" w14:textId="77777777" w:rsidR="00380CB2" w:rsidRPr="0006548C" w:rsidRDefault="00380CB2">
                            <w:pPr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7EFE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71B3A402" w14:textId="369BCF66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 w:rsidRPr="0006548C">
                        <w:rPr>
                          <w:lang w:val="hu-HU"/>
                        </w:rPr>
                        <w:t>Rólam</w:t>
                      </w:r>
                    </w:p>
                    <w:p w14:paraId="13A7E654" w14:textId="04A6F7EA" w:rsidR="00380CB2" w:rsidRPr="0006548C" w:rsidRDefault="0006548C" w:rsidP="00380CB2">
                      <w:p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Vezető webfejlesztő vagyok, aki front-end fejlesztésre szakosodott. Tapasztalattal rendelkezem a dinamikus webprojektek fejlesztési ciklusának minden szakaszából. Jól ismerek számos programozási nyelvet, beleértve a HTML5-öt, a PHP OOP-t, a JavaScriptet, a CSS-t, a MySQL-t. Erős projektmenedzsment és ügyfélkapcsolati háttérrel rendelkezem. Sokoldalúnak, innovatívnak és elkötelezettnek tartom magam, új és érdekes programozási kihívásokat keresek.</w:t>
                      </w:r>
                    </w:p>
                    <w:p w14:paraId="2B3BD2E6" w14:textId="5A241D7F" w:rsidR="00380CB2" w:rsidRPr="0006548C" w:rsidRDefault="003B508A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rősségek</w:t>
                      </w:r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61"/>
                        <w:gridCol w:w="2785"/>
                      </w:tblGrid>
                      <w:tr w:rsidR="00380CB2" w:rsidRPr="0006548C" w14:paraId="089CC25D" w14:textId="77777777" w:rsidTr="003B508A">
                        <w:trPr>
                          <w:trHeight w:val="991"/>
                        </w:trPr>
                        <w:tc>
                          <w:tcPr>
                            <w:tcW w:w="3261" w:type="dxa"/>
                          </w:tcPr>
                          <w:p w14:paraId="311685BE" w14:textId="1FD2E17E" w:rsidR="00380CB2" w:rsidRPr="0006548C" w:rsidRDefault="00380CB2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Proje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>k</w:t>
                            </w: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tm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>enedzsment</w:t>
                            </w:r>
                          </w:p>
                          <w:p w14:paraId="481588BD" w14:textId="4FD45690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Erős döntéshozó</w:t>
                            </w:r>
                          </w:p>
                          <w:p w14:paraId="7D2B95C5" w14:textId="01545852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Komplex problémamegoldó</w:t>
                            </w:r>
                          </w:p>
                        </w:tc>
                        <w:tc>
                          <w:tcPr>
                            <w:tcW w:w="2785" w:type="dxa"/>
                          </w:tcPr>
                          <w:p w14:paraId="0C1DA1FA" w14:textId="4022148F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Kreatív</w:t>
                            </w:r>
                            <w:r w:rsidR="00380CB2"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 xml:space="preserve"> design</w:t>
                            </w:r>
                          </w:p>
                          <w:p w14:paraId="67DBAD97" w14:textId="715BA464" w:rsidR="00380CB2" w:rsidRPr="0006548C" w:rsidRDefault="00380CB2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 w:rsidRPr="0006548C">
                              <w:rPr>
                                <w:sz w:val="24"/>
                                <w:szCs w:val="24"/>
                                <w:lang w:val="hu-HU"/>
                              </w:rPr>
                              <w:t>Innovat</w:t>
                            </w:r>
                            <w:r w:rsidR="003B508A">
                              <w:rPr>
                                <w:sz w:val="24"/>
                                <w:szCs w:val="24"/>
                                <w:lang w:val="hu-HU"/>
                              </w:rPr>
                              <w:t>ív</w:t>
                            </w:r>
                          </w:p>
                          <w:p w14:paraId="719F556A" w14:textId="564FD6DE" w:rsidR="00380CB2" w:rsidRPr="0006548C" w:rsidRDefault="003B508A" w:rsidP="00380CB2">
                            <w:pPr>
                              <w:pStyle w:val="Listaszerbekezds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hu-HU"/>
                              </w:rPr>
                              <w:t>Szolgáltatás központúság</w:t>
                            </w:r>
                          </w:p>
                        </w:tc>
                      </w:tr>
                    </w:tbl>
                    <w:p w14:paraId="00D93132" w14:textId="7E975F95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Munkatapasztalat</w:t>
                      </w:r>
                    </w:p>
                    <w:p w14:paraId="2741029D" w14:textId="57F4E9D9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>Web</w:t>
                      </w:r>
                      <w:r w:rsid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 xml:space="preserve">-fejlesztő </w:t>
                      </w:r>
                      <w:r w:rsidR="0006548C">
                        <w:rPr>
                          <w:sz w:val="24"/>
                          <w:szCs w:val="24"/>
                          <w:lang w:val="hu-HU"/>
                        </w:rPr>
                        <w:t>–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2015</w:t>
                      </w:r>
                      <w:r w:rsidR="0006548C">
                        <w:rPr>
                          <w:sz w:val="24"/>
                          <w:szCs w:val="24"/>
                          <w:lang w:val="hu-HU"/>
                        </w:rPr>
                        <w:t xml:space="preserve">/10 – 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20</w:t>
                      </w:r>
                      <w:r w:rsidR="0006548C">
                        <w:rPr>
                          <w:sz w:val="24"/>
                          <w:szCs w:val="24"/>
                          <w:lang w:val="hu-HU"/>
                        </w:rPr>
                        <w:t>23/06</w:t>
                      </w:r>
                    </w:p>
                    <w:p w14:paraId="040E0467" w14:textId="4D563F4D" w:rsidR="00380CB2" w:rsidRPr="0006548C" w:rsidRDefault="0006548C" w:rsidP="00380CB2">
                      <w:pPr>
                        <w:pStyle w:val="Nincstrkz"/>
                        <w:rPr>
                          <w:bCs/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bCs/>
                          <w:sz w:val="24"/>
                          <w:szCs w:val="24"/>
                          <w:lang w:val="hu-HU"/>
                        </w:rPr>
                        <w:t xml:space="preserve">Feladatom volt: </w:t>
                      </w:r>
                    </w:p>
                    <w:p w14:paraId="6F710E78" w14:textId="1AD6456F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Együttműködni a tervezőkkel a letisztult felületek és az egyszerű, intuitív interakciók és élmények létrehozása érdekében.</w:t>
                      </w:r>
                    </w:p>
                    <w:p w14:paraId="5F44F5D9" w14:textId="0F39A5A7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Projektkoncepciók kidolgozása és az optimális munkafolyamat fenntartása.</w:t>
                      </w:r>
                    </w:p>
                    <w:p w14:paraId="7398612B" w14:textId="3311329A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Együttműködés kialakítása a vezető fejlesztővel több nagy és összetett tervezési projekt menedzselése során a vállalati ügyfelek számára.</w:t>
                      </w:r>
                    </w:p>
                    <w:p w14:paraId="37D49892" w14:textId="61F90C69" w:rsidR="0006548C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Részletes programozási és fejlesztési feladatok elvégzése publikált és internal webhelyek kialakítására.</w:t>
                      </w:r>
                    </w:p>
                    <w:p w14:paraId="400211A0" w14:textId="720D7739" w:rsidR="00380CB2" w:rsidRPr="0006548C" w:rsidRDefault="0006548C" w:rsidP="0006548C">
                      <w:pPr>
                        <w:pStyle w:val="Nincstrkz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Minőségbiztosítási tesztek végrehajtása a hibák feltárása és a használhatóság optimalizálása érdekében</w:t>
                      </w:r>
                      <w:r w:rsidR="00380CB2" w:rsidRPr="0006548C">
                        <w:rPr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2A6B07DC" w14:textId="7116F0E8" w:rsidR="00380CB2" w:rsidRPr="0006548C" w:rsidRDefault="0006548C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égzettség</w:t>
                      </w:r>
                    </w:p>
                    <w:p w14:paraId="3470E4D6" w14:textId="77777777" w:rsidR="0006548C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3B508A">
                        <w:rPr>
                          <w:b/>
                          <w:bCs/>
                          <w:sz w:val="24"/>
                          <w:szCs w:val="24"/>
                          <w:lang w:val="hu-HU"/>
                        </w:rPr>
                        <w:t>Programtervező informatikus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 - 2017</w:t>
                      </w:r>
                    </w:p>
                    <w:p w14:paraId="5025B7BF" w14:textId="6A07AC66" w:rsidR="00380CB2" w:rsidRPr="0006548C" w:rsidRDefault="0006548C" w:rsidP="0006548C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ELTE, IK, Budapest</w:t>
                      </w:r>
                    </w:p>
                    <w:p w14:paraId="52070B14" w14:textId="29B3BD5E" w:rsidR="00380CB2" w:rsidRPr="0006548C" w:rsidRDefault="003B508A" w:rsidP="00220D03">
                      <w:pPr>
                        <w:pStyle w:val="Styl1"/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Tanúsítványok</w:t>
                      </w:r>
                    </w:p>
                    <w:p w14:paraId="7340DF4C" w14:textId="77777777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PHP Framework (certificate): </w:t>
                      </w:r>
                      <w:r w:rsidRP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>Zend, Codeigniter, Symfony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1AC34911" w14:textId="098672AA" w:rsidR="00380CB2" w:rsidRPr="0006548C" w:rsidRDefault="00380CB2" w:rsidP="00380CB2">
                      <w:pPr>
                        <w:pStyle w:val="Nincstrkz"/>
                        <w:rPr>
                          <w:sz w:val="24"/>
                          <w:szCs w:val="24"/>
                          <w:lang w:val="hu-HU"/>
                        </w:rPr>
                      </w:pP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Program</w:t>
                      </w:r>
                      <w:r w:rsidR="003B508A">
                        <w:rPr>
                          <w:sz w:val="24"/>
                          <w:szCs w:val="24"/>
                          <w:lang w:val="hu-HU"/>
                        </w:rPr>
                        <w:t xml:space="preserve"> nyelvek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 xml:space="preserve">: </w:t>
                      </w:r>
                      <w:r w:rsidRPr="0006548C">
                        <w:rPr>
                          <w:b/>
                          <w:sz w:val="24"/>
                          <w:szCs w:val="24"/>
                          <w:lang w:val="hu-HU"/>
                        </w:rPr>
                        <w:t>JavaScript, HTML5, PHP OOP, CSS, SQL, MySQL</w:t>
                      </w:r>
                      <w:r w:rsidRPr="0006548C">
                        <w:rPr>
                          <w:sz w:val="24"/>
                          <w:szCs w:val="24"/>
                          <w:lang w:val="hu-HU"/>
                        </w:rPr>
                        <w:t>.</w:t>
                      </w:r>
                    </w:p>
                    <w:p w14:paraId="50D6DEBA" w14:textId="77777777" w:rsidR="00380CB2" w:rsidRPr="0006548C" w:rsidRDefault="00380CB2">
                      <w:pPr>
                        <w:rPr>
                          <w:sz w:val="24"/>
                          <w:szCs w:val="24"/>
                          <w:lang w:val="hu-H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461B4" wp14:editId="74D53EFB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30F2" w14:textId="0E271838" w:rsidR="00470A5E" w:rsidRPr="00D94991" w:rsidRDefault="0006548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Név1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Név2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1B4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40F530F2" w14:textId="0E271838" w:rsidR="00470A5E" w:rsidRPr="00D94991" w:rsidRDefault="0006548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Név1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Né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55048">
    <w:abstractNumId w:val="0"/>
  </w:num>
  <w:num w:numId="2" w16cid:durableId="1250388820">
    <w:abstractNumId w:val="1"/>
  </w:num>
  <w:num w:numId="3" w16cid:durableId="54830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6548C"/>
    <w:rsid w:val="00074E94"/>
    <w:rsid w:val="00180A81"/>
    <w:rsid w:val="001E22C6"/>
    <w:rsid w:val="00220D03"/>
    <w:rsid w:val="00252FB6"/>
    <w:rsid w:val="00264B69"/>
    <w:rsid w:val="00371D00"/>
    <w:rsid w:val="00380CB2"/>
    <w:rsid w:val="003B508A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224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aliases w:val="NewStyleResumeTop"/>
    <w:basedOn w:val="Norml"/>
    <w:next w:val="Norml"/>
    <w:link w:val="Cmsor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aliases w:val="NewStyleResumeTop Char"/>
    <w:basedOn w:val="Bekezdsalapbettpusa"/>
    <w:link w:val="Cmsor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Cmsor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Cmsor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incstrkz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Rcsostblzat">
    <w:name w:val="Table Grid"/>
    <w:basedOn w:val="Normltblzat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380CB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6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Benedek Szilvia</dc:creator>
  <cp:keywords/>
  <dc:description/>
  <cp:lastModifiedBy>Huszar.Mate@sulid.hu</cp:lastModifiedBy>
  <cp:revision>1</cp:revision>
  <cp:lastPrinted>2020-04-04T19:42:00Z</cp:lastPrinted>
  <dcterms:created xsi:type="dcterms:W3CDTF">2019-08-29T15:13:00Z</dcterms:created>
  <dcterms:modified xsi:type="dcterms:W3CDTF">2023-07-31T16:17:00Z</dcterms:modified>
</cp:coreProperties>
</file>